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200" w:rsidRDefault="007869D6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Thursday, April 29, 2021</w:t>
      </w:r>
    </w:p>
    <w:p w:rsidR="005A0183" w:rsidRPr="007869D6" w:rsidRDefault="00525403" w:rsidP="007869D6">
      <w:pPr>
        <w:pStyle w:val="NoSpacing"/>
        <w:ind w:left="2160"/>
        <w:rPr>
          <w:b/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41D6728" wp14:editId="277AED38">
                <wp:extent cx="304800" cy="304800"/>
                <wp:effectExtent l="0" t="0" r="0" b="0"/>
                <wp:docPr id="1" name="AutoShape 11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3FD44" id="AutoShape 11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aL/gI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LW4Gi/4CAAAq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E4790B" wp14:editId="0FBB937E">
                <wp:extent cx="304800" cy="304800"/>
                <wp:effectExtent l="0" t="0" r="0" b="0"/>
                <wp:docPr id="12" name="AutoShape 13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9163D" id="AutoShape 13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bDh0UCAwAAK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7E9A10" wp14:editId="0F8B4C9C">
                <wp:extent cx="304800" cy="304800"/>
                <wp:effectExtent l="0" t="0" r="0" b="0"/>
                <wp:docPr id="2" name="AutoShape 12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81758" id="AutoShape 12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RXAAM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wsRXAAMAACo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="007869D6"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19 days of school left!</w:t>
      </w:r>
    </w:p>
    <w:p w:rsidR="00D91205" w:rsidRDefault="00D91205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8C33DD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8C33DD" w:rsidRPr="005A0183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6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and 7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graders- Don’t forget to turn in your schedule requests for next year. 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Pr="00525403" w:rsidRDefault="00021B8A" w:rsidP="009E33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  <w:r w:rsidRPr="00525403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 xml:space="preserve">Students and Staff - if you order a salad please make sure you pick it up and eat it. The kitchen is having a surplus of salads almost on a daily basis – even though they make the number ordered each morning. 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Pr="00525403" w:rsidRDefault="00021B8A" w:rsidP="009E3381">
      <w:pPr>
        <w:pStyle w:val="NoSpacing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525403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Staff- Please make sure you get anything that is not needed on a daily basis out of the fridge today!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72E2D" w:rsidRPr="008C33DD" w:rsidRDefault="00172E2D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  <w:r w:rsidRPr="008C33DD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Late bus students- you should be seated in the late bus hallway after school. </w:t>
      </w:r>
      <w:bookmarkStart w:id="0" w:name="_GoBack"/>
      <w:bookmarkEnd w:id="0"/>
      <w:r w:rsidRPr="008C33DD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Not up roaming around. Make sure after school you report immediately to the late bus hall and sit down! </w:t>
      </w:r>
    </w:p>
    <w:p w:rsidR="00EE2EB6" w:rsidRPr="008C33DD" w:rsidRDefault="00EE2EB6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184708" w:rsidRPr="00AB23BC" w:rsidRDefault="00C91D32" w:rsidP="009E3381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All students need to bring earbuds/headphones to school starting </w:t>
      </w:r>
      <w:proofErr w:type="gramStart"/>
      <w:r w:rsidR="00A54FB4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this </w:t>
      </w: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week</w:t>
      </w:r>
      <w:proofErr w:type="gramEnd"/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for MAP preparation and testing. These are required to complete the test.</w:t>
      </w:r>
    </w:p>
    <w:p w:rsidR="00915485" w:rsidRDefault="00915485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  <w:r w:rsidRPr="00D91205">
        <w:rPr>
          <w:b/>
          <w:color w:val="E36C0A" w:themeColor="accent6" w:themeShade="BF"/>
          <w:sz w:val="28"/>
          <w:szCs w:val="28"/>
        </w:rPr>
        <w:t xml:space="preserve">2020-2021 YEARBOOKS </w:t>
      </w:r>
      <w:r w:rsidRPr="00D91205">
        <w:rPr>
          <w:b/>
          <w:color w:val="E36C0A" w:themeColor="accent6" w:themeShade="BF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D91205">
        <w:rPr>
          <w:b/>
          <w:color w:val="E36C0A" w:themeColor="accent6" w:themeShade="BF"/>
          <w:sz w:val="28"/>
          <w:szCs w:val="28"/>
        </w:rPr>
        <w:t>purchasing  one</w:t>
      </w:r>
      <w:proofErr w:type="gramEnd"/>
      <w:r w:rsidRPr="00D91205">
        <w:rPr>
          <w:b/>
          <w:color w:val="E36C0A" w:themeColor="accent6" w:themeShade="BF"/>
          <w:sz w:val="28"/>
          <w:szCs w:val="28"/>
        </w:rPr>
        <w:t xml:space="preserve">. </w:t>
      </w:r>
      <w:r w:rsidR="00564D86" w:rsidRPr="00D91205">
        <w:rPr>
          <w:b/>
          <w:color w:val="E36C0A" w:themeColor="accent6" w:themeShade="BF"/>
          <w:sz w:val="28"/>
          <w:szCs w:val="28"/>
        </w:rPr>
        <w:t>They are $25 each</w:t>
      </w:r>
    </w:p>
    <w:p w:rsidR="00BD5CE6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24ACF" w:rsidRDefault="00C24ACF" w:rsidP="00C05F8B">
      <w:pPr>
        <w:pStyle w:val="NoSpacing"/>
        <w:rPr>
          <w:b/>
          <w:color w:val="002060"/>
          <w:sz w:val="32"/>
          <w:szCs w:val="32"/>
        </w:rPr>
      </w:pPr>
      <w:r w:rsidRPr="00C24ACF">
        <w:rPr>
          <w:b/>
          <w:color w:val="002060"/>
          <w:sz w:val="32"/>
          <w:szCs w:val="32"/>
          <w:highlight w:val="yellow"/>
        </w:rPr>
        <w:t>Students- Please make sure you are picking up ALL of your trash when you get done eating lunch and breakfast.</w:t>
      </w:r>
      <w:r>
        <w:rPr>
          <w:b/>
          <w:color w:val="002060"/>
          <w:sz w:val="32"/>
          <w:szCs w:val="32"/>
        </w:rPr>
        <w:t xml:space="preserve"> </w:t>
      </w:r>
    </w:p>
    <w:p w:rsidR="00C24ACF" w:rsidRPr="00F94831" w:rsidRDefault="00C24ACF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C24ACF">
        <w:rPr>
          <w:b/>
          <w:color w:val="00B050"/>
          <w:sz w:val="32"/>
          <w:szCs w:val="32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lastRenderedPageBreak/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075CD1" w:rsidRPr="00F94831" w:rsidRDefault="00075CD1" w:rsidP="00F40048">
      <w:pPr>
        <w:pStyle w:val="NoSpacing"/>
        <w:rPr>
          <w:sz w:val="32"/>
          <w:szCs w:val="32"/>
        </w:rPr>
      </w:pPr>
    </w:p>
    <w:sectPr w:rsidR="00075CD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1B8A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200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47C94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2E2D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4708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3BB5"/>
    <w:rsid w:val="003C40E1"/>
    <w:rsid w:val="003C518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6A4E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403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3791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183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136B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87FE7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30AB"/>
    <w:rsid w:val="006B4233"/>
    <w:rsid w:val="006B5671"/>
    <w:rsid w:val="006B5EF4"/>
    <w:rsid w:val="006B6108"/>
    <w:rsid w:val="006B6C85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08CC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9D6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3B8A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3DD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485"/>
    <w:rsid w:val="00915C79"/>
    <w:rsid w:val="009175DB"/>
    <w:rsid w:val="009179D8"/>
    <w:rsid w:val="00917A2D"/>
    <w:rsid w:val="00917F08"/>
    <w:rsid w:val="00917F66"/>
    <w:rsid w:val="009210DA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3381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6896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54FB4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2C1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3BC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087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E5E70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261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041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4ACF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5FB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1D3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2ED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205"/>
    <w:rsid w:val="00D91C16"/>
    <w:rsid w:val="00D920EA"/>
    <w:rsid w:val="00D92605"/>
    <w:rsid w:val="00D928C2"/>
    <w:rsid w:val="00D92C28"/>
    <w:rsid w:val="00D94400"/>
    <w:rsid w:val="00D953EB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B9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1AE0"/>
    <w:rsid w:val="00E71CAC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2EB6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C83C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EFBB-1E53-4DCC-A667-5B9D66E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4-29T19:53:00Z</dcterms:created>
  <dcterms:modified xsi:type="dcterms:W3CDTF">2021-04-29T19:53:00Z</dcterms:modified>
</cp:coreProperties>
</file>